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28019E" w14:textId="77777777" w:rsidR="000563BD" w:rsidRDefault="000563BD" w:rsidP="002378F9">
      <w:pPr>
        <w:pStyle w:val="Otsikko4"/>
        <w:numPr>
          <w:ilvl w:val="0"/>
          <w:numId w:val="0"/>
        </w:numPr>
        <w:rPr>
          <w:b w:val="0"/>
          <w:szCs w:val="28"/>
          <w:u w:val="none"/>
        </w:rPr>
      </w:pPr>
      <w:r w:rsidRPr="00C3088A">
        <w:rPr>
          <w:b w:val="0"/>
          <w:szCs w:val="28"/>
          <w:u w:val="none"/>
        </w:rPr>
        <w:t>Outokummun Partio/lentopallojaosto</w:t>
      </w:r>
    </w:p>
    <w:p w14:paraId="39D2BE1A" w14:textId="77777777" w:rsidR="000563BD" w:rsidRDefault="000563BD" w:rsidP="002378F9">
      <w:pPr>
        <w:pStyle w:val="Otsikko4"/>
        <w:numPr>
          <w:ilvl w:val="0"/>
          <w:numId w:val="0"/>
        </w:numPr>
        <w:rPr>
          <w:szCs w:val="28"/>
        </w:rPr>
      </w:pPr>
    </w:p>
    <w:p w14:paraId="64D3ABA8" w14:textId="77777777" w:rsidR="00072AD3" w:rsidRPr="00072AD3" w:rsidRDefault="00072AD3" w:rsidP="00072AD3">
      <w:pPr>
        <w:rPr>
          <w:lang w:eastAsia="ar-SA"/>
        </w:rPr>
      </w:pPr>
    </w:p>
    <w:p w14:paraId="276D3F6C" w14:textId="615850BF" w:rsidR="002378F9" w:rsidRPr="00A52B2C" w:rsidRDefault="004B6F5D" w:rsidP="002378F9">
      <w:pPr>
        <w:pStyle w:val="Otsikko4"/>
        <w:numPr>
          <w:ilvl w:val="0"/>
          <w:numId w:val="0"/>
        </w:numPr>
        <w:rPr>
          <w:szCs w:val="28"/>
        </w:rPr>
      </w:pPr>
      <w:r>
        <w:rPr>
          <w:szCs w:val="28"/>
        </w:rPr>
        <w:t>JÄSENLUETTELOINTILOMAKE 20</w:t>
      </w:r>
      <w:r w:rsidR="00B31F87">
        <w:rPr>
          <w:szCs w:val="28"/>
        </w:rPr>
        <w:t>22</w:t>
      </w:r>
      <w:r>
        <w:rPr>
          <w:szCs w:val="28"/>
        </w:rPr>
        <w:t>-202</w:t>
      </w:r>
      <w:r w:rsidR="00B31F87">
        <w:rPr>
          <w:szCs w:val="28"/>
        </w:rPr>
        <w:t>3</w:t>
      </w:r>
    </w:p>
    <w:p w14:paraId="2526E196" w14:textId="77777777" w:rsidR="007F2E28" w:rsidRDefault="007F2E28" w:rsidP="007F2E28">
      <w:pPr>
        <w:rPr>
          <w:lang w:eastAsia="ar-SA"/>
        </w:rPr>
      </w:pPr>
    </w:p>
    <w:p w14:paraId="5FA8F8AE" w14:textId="77777777" w:rsidR="00072AD3" w:rsidRPr="007F2E28" w:rsidRDefault="00072AD3" w:rsidP="007F2E28">
      <w:pPr>
        <w:rPr>
          <w:lang w:eastAsia="ar-SA"/>
        </w:rPr>
      </w:pPr>
    </w:p>
    <w:p w14:paraId="70590619" w14:textId="1E333AB2" w:rsidR="00727BB1" w:rsidRDefault="00B31F87" w:rsidP="004B6F5D">
      <w:pPr>
        <w:rPr>
          <w:sz w:val="20"/>
        </w:rPr>
      </w:pPr>
      <w:r>
        <w:rPr>
          <w:sz w:val="20"/>
        </w:rPr>
        <w:t>P</w:t>
      </w:r>
      <w:r w:rsidR="002378F9">
        <w:rPr>
          <w:sz w:val="20"/>
        </w:rPr>
        <w:t>alauta tämä paperi heti seurallesi</w:t>
      </w:r>
      <w:r w:rsidR="004B6F5D">
        <w:rPr>
          <w:sz w:val="20"/>
        </w:rPr>
        <w:t xml:space="preserve">. </w:t>
      </w:r>
      <w:r>
        <w:rPr>
          <w:sz w:val="20"/>
        </w:rPr>
        <w:t xml:space="preserve">Sitten saat sinulle kohdistetun kausilaskun. </w:t>
      </w:r>
      <w:r w:rsidR="004B6F5D">
        <w:rPr>
          <w:sz w:val="20"/>
        </w:rPr>
        <w:t>Tietoja</w:t>
      </w:r>
      <w:r w:rsidR="00072AD3">
        <w:rPr>
          <w:sz w:val="20"/>
        </w:rPr>
        <w:t>si</w:t>
      </w:r>
      <w:r w:rsidR="00A53777">
        <w:rPr>
          <w:sz w:val="20"/>
        </w:rPr>
        <w:t xml:space="preserve"> ei luovute</w:t>
      </w:r>
      <w:r w:rsidR="004B6F5D">
        <w:rPr>
          <w:sz w:val="20"/>
        </w:rPr>
        <w:t>ta edelleen ja n</w:t>
      </w:r>
      <w:r w:rsidR="00A53777">
        <w:rPr>
          <w:sz w:val="20"/>
        </w:rPr>
        <w:t>iitä käytetään vain seuran omassa toiminnassa</w:t>
      </w:r>
      <w:r w:rsidR="004B6F5D">
        <w:rPr>
          <w:sz w:val="20"/>
        </w:rPr>
        <w:t>.</w:t>
      </w:r>
    </w:p>
    <w:p w14:paraId="224BD396" w14:textId="77777777" w:rsidR="002378F9" w:rsidRDefault="002378F9" w:rsidP="002378F9"/>
    <w:p w14:paraId="5200E78D" w14:textId="77777777" w:rsidR="00072AD3" w:rsidRDefault="00072AD3" w:rsidP="002378F9"/>
    <w:tbl>
      <w:tblPr>
        <w:tblW w:w="10140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0"/>
        <w:gridCol w:w="14"/>
        <w:gridCol w:w="1985"/>
        <w:gridCol w:w="4111"/>
      </w:tblGrid>
      <w:tr w:rsidR="002378F9" w14:paraId="2F8298AE" w14:textId="77777777" w:rsidTr="00072AD3">
        <w:tc>
          <w:tcPr>
            <w:tcW w:w="4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BFDFB2" w14:textId="77777777" w:rsidR="002378F9" w:rsidRPr="00032ED4" w:rsidRDefault="002378F9" w:rsidP="00EC5589">
            <w:pPr>
              <w:snapToGrid w:val="0"/>
              <w:rPr>
                <w:sz w:val="20"/>
                <w:szCs w:val="20"/>
              </w:rPr>
            </w:pPr>
            <w:r w:rsidRPr="00032ED4">
              <w:rPr>
                <w:sz w:val="20"/>
                <w:szCs w:val="20"/>
              </w:rPr>
              <w:t>PELAAJAN NIMI:</w:t>
            </w:r>
          </w:p>
        </w:tc>
        <w:tc>
          <w:tcPr>
            <w:tcW w:w="1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F5707A" w14:textId="77777777" w:rsidR="002378F9" w:rsidRPr="00032ED4" w:rsidRDefault="004B6F5D" w:rsidP="00EC5589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NTYMÄVUOSI</w:t>
            </w:r>
            <w:r w:rsidR="002378F9" w:rsidRPr="00032ED4">
              <w:rPr>
                <w:sz w:val="20"/>
                <w:szCs w:val="20"/>
              </w:rPr>
              <w:t>: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8D6BA" w14:textId="77777777" w:rsidR="00C3088A" w:rsidRPr="00032ED4" w:rsidRDefault="00012C6B" w:rsidP="00EC5589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ELAAJAN </w:t>
            </w:r>
            <w:r w:rsidR="002378F9" w:rsidRPr="00032ED4">
              <w:rPr>
                <w:sz w:val="20"/>
                <w:szCs w:val="20"/>
              </w:rPr>
              <w:t>PUHELINNUMERO:</w:t>
            </w:r>
          </w:p>
        </w:tc>
      </w:tr>
      <w:tr w:rsidR="002378F9" w14:paraId="63C4E275" w14:textId="77777777" w:rsidTr="00072AD3">
        <w:trPr>
          <w:trHeight w:val="608"/>
        </w:trPr>
        <w:tc>
          <w:tcPr>
            <w:tcW w:w="4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280F79" w14:textId="77777777" w:rsidR="002378F9" w:rsidRPr="00C3088A" w:rsidRDefault="002378F9" w:rsidP="00EC5589">
            <w:pPr>
              <w:rPr>
                <w:sz w:val="36"/>
                <w:szCs w:val="36"/>
              </w:rPr>
            </w:pPr>
          </w:p>
        </w:tc>
        <w:tc>
          <w:tcPr>
            <w:tcW w:w="1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E65AA4" w14:textId="77777777" w:rsidR="002378F9" w:rsidRPr="00C3088A" w:rsidRDefault="002378F9" w:rsidP="00EC5589">
            <w:pPr>
              <w:snapToGrid w:val="0"/>
              <w:rPr>
                <w:sz w:val="36"/>
                <w:szCs w:val="36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01C92" w14:textId="77777777" w:rsidR="002378F9" w:rsidRPr="00C3088A" w:rsidRDefault="002378F9" w:rsidP="00EC5589">
            <w:pPr>
              <w:snapToGrid w:val="0"/>
              <w:rPr>
                <w:sz w:val="36"/>
                <w:szCs w:val="36"/>
              </w:rPr>
            </w:pPr>
          </w:p>
        </w:tc>
      </w:tr>
      <w:tr w:rsidR="002378F9" w14:paraId="2A87B09F" w14:textId="77777777" w:rsidTr="00A53777">
        <w:trPr>
          <w:trHeight w:val="557"/>
        </w:trPr>
        <w:tc>
          <w:tcPr>
            <w:tcW w:w="40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307F0B" w14:textId="77777777" w:rsidR="002378F9" w:rsidRPr="00032ED4" w:rsidRDefault="002378F9" w:rsidP="00EC5589">
            <w:pPr>
              <w:snapToGrid w:val="0"/>
              <w:rPr>
                <w:sz w:val="20"/>
                <w:szCs w:val="20"/>
              </w:rPr>
            </w:pPr>
            <w:r w:rsidRPr="00032ED4">
              <w:rPr>
                <w:sz w:val="20"/>
                <w:szCs w:val="20"/>
              </w:rPr>
              <w:t>SÄHKÖPOSTI:</w:t>
            </w:r>
            <w:r w:rsidR="00B5539E">
              <w:rPr>
                <w:sz w:val="20"/>
                <w:szCs w:val="20"/>
              </w:rPr>
              <w:t xml:space="preserve"> Pakollinen tieto!</w:t>
            </w:r>
          </w:p>
          <w:p w14:paraId="468688FC" w14:textId="77777777" w:rsidR="002378F9" w:rsidRDefault="00B5539E" w:rsidP="00EC5589">
            <w:r>
              <w:rPr>
                <w:sz w:val="20"/>
                <w:szCs w:val="20"/>
              </w:rPr>
              <w:t>(Jos ei ole, ilmoita huoltajan s-postiosoite</w:t>
            </w:r>
            <w:r w:rsidR="002378F9" w:rsidRPr="00032ED4">
              <w:rPr>
                <w:sz w:val="20"/>
                <w:szCs w:val="20"/>
              </w:rPr>
              <w:t>)</w:t>
            </w:r>
          </w:p>
        </w:tc>
        <w:tc>
          <w:tcPr>
            <w:tcW w:w="6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20A08" w14:textId="77777777" w:rsidR="002378F9" w:rsidRPr="00C3088A" w:rsidRDefault="002378F9" w:rsidP="00EC5589">
            <w:pPr>
              <w:rPr>
                <w:sz w:val="36"/>
                <w:szCs w:val="36"/>
              </w:rPr>
            </w:pPr>
          </w:p>
        </w:tc>
      </w:tr>
      <w:tr w:rsidR="002378F9" w14:paraId="357DD9DB" w14:textId="77777777" w:rsidTr="00A53777">
        <w:tc>
          <w:tcPr>
            <w:tcW w:w="40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8F83D4" w14:textId="77777777" w:rsidR="002378F9" w:rsidRPr="00032ED4" w:rsidRDefault="002378F9" w:rsidP="00EC5589">
            <w:pPr>
              <w:snapToGrid w:val="0"/>
              <w:rPr>
                <w:sz w:val="20"/>
                <w:szCs w:val="20"/>
              </w:rPr>
            </w:pPr>
            <w:r w:rsidRPr="00032ED4">
              <w:rPr>
                <w:sz w:val="20"/>
                <w:szCs w:val="20"/>
              </w:rPr>
              <w:t>JOUKKUE:</w:t>
            </w:r>
          </w:p>
          <w:p w14:paraId="46C11B1B" w14:textId="77777777" w:rsidR="002378F9" w:rsidRDefault="002378F9" w:rsidP="00EC5589">
            <w:pPr>
              <w:snapToGrid w:val="0"/>
            </w:pPr>
            <w:r w:rsidRPr="00032ED4">
              <w:rPr>
                <w:sz w:val="20"/>
                <w:szCs w:val="20"/>
              </w:rPr>
              <w:t>(Esim. E-tytöt)</w:t>
            </w:r>
          </w:p>
        </w:tc>
        <w:tc>
          <w:tcPr>
            <w:tcW w:w="6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9B266" w14:textId="77777777" w:rsidR="002378F9" w:rsidRDefault="002378F9" w:rsidP="00EC5589">
            <w:pPr>
              <w:snapToGrid w:val="0"/>
            </w:pPr>
          </w:p>
        </w:tc>
      </w:tr>
    </w:tbl>
    <w:p w14:paraId="381B887E" w14:textId="77777777" w:rsidR="004B6F5D" w:rsidRDefault="004B6F5D" w:rsidP="002378F9"/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35"/>
        <w:gridCol w:w="915"/>
        <w:gridCol w:w="345"/>
      </w:tblGrid>
      <w:tr w:rsidR="00B31F87" w:rsidRPr="00032ED4" w14:paraId="139B4B5B" w14:textId="77777777" w:rsidTr="004E7421">
        <w:tc>
          <w:tcPr>
            <w:tcW w:w="5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A7BE6E" w14:textId="41203A3B" w:rsidR="00B31F87" w:rsidRPr="00032ED4" w:rsidRDefault="00B31F87" w:rsidP="004E7421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laajan kuvia saa näkyä seuran nett</w:t>
            </w:r>
            <w:r w:rsidR="000B04D9">
              <w:rPr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sivuilla.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1414792" w14:textId="20680136" w:rsidR="00B31F87" w:rsidRPr="00032ED4" w:rsidRDefault="00B31F87" w:rsidP="004E7421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YLLÄ</w:t>
            </w:r>
          </w:p>
        </w:tc>
        <w:tc>
          <w:tcPr>
            <w:tcW w:w="3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0637C10" w14:textId="77777777" w:rsidR="00B31F87" w:rsidRPr="00032ED4" w:rsidRDefault="00B31F87" w:rsidP="004E7421">
            <w:pPr>
              <w:snapToGrid w:val="0"/>
              <w:rPr>
                <w:sz w:val="22"/>
                <w:szCs w:val="22"/>
              </w:rPr>
            </w:pPr>
          </w:p>
        </w:tc>
      </w:tr>
      <w:tr w:rsidR="00B31F87" w:rsidRPr="00032ED4" w14:paraId="7369E58F" w14:textId="77777777" w:rsidTr="004E7421">
        <w:tc>
          <w:tcPr>
            <w:tcW w:w="5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A697DB" w14:textId="409896FC" w:rsidR="00B31F87" w:rsidRPr="00032ED4" w:rsidRDefault="00B31F87" w:rsidP="004E7421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D1C966E" w14:textId="2932437F" w:rsidR="00B31F87" w:rsidRPr="00032ED4" w:rsidRDefault="00B31F87" w:rsidP="004E7421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I</w:t>
            </w:r>
          </w:p>
        </w:tc>
        <w:tc>
          <w:tcPr>
            <w:tcW w:w="3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CC3ED0D" w14:textId="77777777" w:rsidR="00B31F87" w:rsidRPr="00032ED4" w:rsidRDefault="00B31F87" w:rsidP="004E7421">
            <w:pPr>
              <w:snapToGrid w:val="0"/>
              <w:rPr>
                <w:sz w:val="22"/>
                <w:szCs w:val="22"/>
              </w:rPr>
            </w:pPr>
          </w:p>
        </w:tc>
      </w:tr>
    </w:tbl>
    <w:p w14:paraId="386D646E" w14:textId="77777777" w:rsidR="00B31F87" w:rsidRDefault="00B31F87" w:rsidP="002378F9"/>
    <w:p w14:paraId="13500CC3" w14:textId="550B9559" w:rsidR="002378F9" w:rsidRDefault="0027005C" w:rsidP="002378F9">
      <w:r>
        <w:tab/>
      </w:r>
      <w:r>
        <w:tab/>
      </w:r>
      <w:r>
        <w:tab/>
      </w:r>
      <w:r>
        <w:tab/>
      </w:r>
      <w:r w:rsidR="002378F9">
        <w:t xml:space="preserve">            </w:t>
      </w:r>
      <w:r w:rsidR="002378F9">
        <w:tab/>
      </w:r>
      <w:r w:rsidR="002378F9">
        <w:tab/>
      </w:r>
      <w:r w:rsidR="002378F9">
        <w:tab/>
        <w:t xml:space="preserve">               </w:t>
      </w:r>
    </w:p>
    <w:p w14:paraId="01065728" w14:textId="77777777" w:rsidR="002378F9" w:rsidRDefault="00072AD3" w:rsidP="002378F9">
      <w:r>
        <w:rPr>
          <w:noProof/>
        </w:rPr>
        <mc:AlternateContent>
          <mc:Choice Requires="wps">
            <w:drawing>
              <wp:anchor distT="0" distB="0" distL="0" distR="89535" simplePos="0" relativeHeight="251659264" behindDoc="0" locked="0" layoutInCell="1" allowOverlap="1" wp14:anchorId="5FAFAC33" wp14:editId="716E0262">
                <wp:simplePos x="0" y="0"/>
                <wp:positionH relativeFrom="margin">
                  <wp:posOffset>-40640</wp:posOffset>
                </wp:positionH>
                <wp:positionV relativeFrom="paragraph">
                  <wp:posOffset>153035</wp:posOffset>
                </wp:positionV>
                <wp:extent cx="3727450" cy="234950"/>
                <wp:effectExtent l="0" t="0" r="0" b="0"/>
                <wp:wrapSquare wrapText="largest"/>
                <wp:docPr id="2" name="Tekstiruut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7450" cy="2349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4EF501" w14:textId="77777777" w:rsidR="00072AD3" w:rsidRDefault="002378F9" w:rsidP="00072AD3">
                            <w:r>
                              <w:t xml:space="preserve"> </w:t>
                            </w:r>
                            <w:r w:rsidR="00072AD3">
                              <w:t>Rastita Toiminta- ja jäsenmaksujesi valinnat:</w:t>
                            </w:r>
                          </w:p>
                          <w:p w14:paraId="7919F5CF" w14:textId="77777777" w:rsidR="002378F9" w:rsidRDefault="002378F9" w:rsidP="002378F9"/>
                          <w:p w14:paraId="73F80D38" w14:textId="77777777" w:rsidR="007A3D72" w:rsidRDefault="007A3D72" w:rsidP="002378F9"/>
                          <w:p w14:paraId="0E200379" w14:textId="77777777" w:rsidR="007A3D72" w:rsidRDefault="007A3D72" w:rsidP="002378F9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AFAC33" id="_x0000_t202" coordsize="21600,21600" o:spt="202" path="m,l,21600r21600,l21600,xe">
                <v:stroke joinstyle="miter"/>
                <v:path gradientshapeok="t" o:connecttype="rect"/>
              </v:shapetype>
              <v:shape id="Tekstiruutu 2" o:spid="_x0000_s1026" type="#_x0000_t202" style="position:absolute;margin-left:-3.2pt;margin-top:12.05pt;width:293.5pt;height:18.5pt;z-index:251659264;visibility:visible;mso-wrap-style:square;mso-width-percent:0;mso-height-percent:0;mso-wrap-distance-left:0;mso-wrap-distance-top:0;mso-wrap-distance-right:7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" stroked="f">
                <v:fill opacity="0"/>
                <v:textbox inset="0,0,0,0">
                  <w:txbxContent>
                    <w:p w14:paraId="1D4EF501" w14:textId="77777777" w:rsidR="00072AD3" w:rsidRDefault="002378F9" w:rsidP="00072AD3">
                      <w:r>
                        <w:t xml:space="preserve"> </w:t>
                      </w:r>
                      <w:r w:rsidR="00072AD3">
                        <w:t>Rastita Toiminta- ja jäsenmaksujesi valinnat:</w:t>
                      </w:r>
                    </w:p>
                    <w:p w14:paraId="7919F5CF" w14:textId="77777777" w:rsidR="002378F9" w:rsidRDefault="002378F9" w:rsidP="002378F9"/>
                    <w:p w14:paraId="73F80D38" w14:textId="77777777" w:rsidR="007A3D72" w:rsidRDefault="007A3D72" w:rsidP="002378F9"/>
                    <w:p w14:paraId="0E200379" w14:textId="77777777" w:rsidR="007A3D72" w:rsidRDefault="007A3D72" w:rsidP="002378F9"/>
                  </w:txbxContent>
                </v:textbox>
                <w10:wrap type="square" side="largest" anchorx="margin"/>
              </v:shape>
            </w:pict>
          </mc:Fallback>
        </mc:AlternateContent>
      </w:r>
      <w:r w:rsidR="002378F9">
        <w:tab/>
      </w:r>
      <w:r w:rsidR="002378F9">
        <w:tab/>
      </w:r>
    </w:p>
    <w:p w14:paraId="6B4A437D" w14:textId="77777777" w:rsidR="002378F9" w:rsidRDefault="002378F9" w:rsidP="002378F9"/>
    <w:p w14:paraId="791B1251" w14:textId="77777777" w:rsidR="00B31F87" w:rsidRPr="00211B4D" w:rsidRDefault="00B31F87" w:rsidP="002378F9">
      <w:pPr>
        <w:rPr>
          <w:b/>
          <w:bCs/>
          <w:sz w:val="16"/>
          <w:szCs w:val="16"/>
        </w:rPr>
      </w:pPr>
    </w:p>
    <w:p w14:paraId="6A520ED7" w14:textId="77777777" w:rsidR="002378F9" w:rsidRPr="00032ED4" w:rsidRDefault="002378F9" w:rsidP="002378F9">
      <w:pPr>
        <w:rPr>
          <w:b/>
          <w:bCs/>
          <w:sz w:val="22"/>
          <w:szCs w:val="22"/>
        </w:rPr>
      </w:pPr>
      <w:r w:rsidRPr="00032ED4">
        <w:rPr>
          <w:b/>
          <w:bCs/>
          <w:sz w:val="22"/>
          <w:szCs w:val="22"/>
        </w:rPr>
        <w:t>TOIMINTAMAKSUT:</w:t>
      </w:r>
      <w:r w:rsidR="00D87A38">
        <w:rPr>
          <w:b/>
          <w:bCs/>
          <w:sz w:val="22"/>
          <w:szCs w:val="22"/>
        </w:rPr>
        <w:tab/>
      </w:r>
      <w:r w:rsidR="00D87A38">
        <w:rPr>
          <w:b/>
          <w:bCs/>
          <w:sz w:val="22"/>
          <w:szCs w:val="22"/>
        </w:rPr>
        <w:tab/>
      </w:r>
      <w:r w:rsidR="00D87A38">
        <w:rPr>
          <w:b/>
          <w:bCs/>
          <w:sz w:val="22"/>
          <w:szCs w:val="22"/>
        </w:rPr>
        <w:tab/>
      </w:r>
      <w:r w:rsidR="00D87A38">
        <w:rPr>
          <w:b/>
          <w:bCs/>
          <w:sz w:val="22"/>
          <w:szCs w:val="22"/>
        </w:rPr>
        <w:tab/>
      </w:r>
      <w:r w:rsidR="00D87A38" w:rsidRPr="00D87A38">
        <w:rPr>
          <w:bCs/>
          <w:sz w:val="22"/>
          <w:szCs w:val="22"/>
        </w:rPr>
        <w:t xml:space="preserve">   (x)</w:t>
      </w: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87"/>
        <w:gridCol w:w="851"/>
        <w:gridCol w:w="283"/>
      </w:tblGrid>
      <w:tr w:rsidR="004B6F5D" w:rsidRPr="00032ED4" w14:paraId="00EFD5D7" w14:textId="77777777" w:rsidTr="00072AD3">
        <w:tc>
          <w:tcPr>
            <w:tcW w:w="5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9104085" w14:textId="77777777" w:rsidR="004B6F5D" w:rsidRPr="00032ED4" w:rsidRDefault="004B6F5D" w:rsidP="00EC5589">
            <w:pPr>
              <w:snapToGrid w:val="0"/>
              <w:rPr>
                <w:sz w:val="22"/>
                <w:szCs w:val="22"/>
                <w:lang w:val="de-DE"/>
              </w:rPr>
            </w:pPr>
            <w:r w:rsidRPr="00032ED4">
              <w:rPr>
                <w:sz w:val="22"/>
                <w:szCs w:val="22"/>
                <w:lang w:val="de-DE"/>
              </w:rPr>
              <w:t>E-juniorit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2F88162B" w14:textId="4147749E" w:rsidR="004B6F5D" w:rsidRDefault="00B31F87" w:rsidP="00EC5589">
            <w:pPr>
              <w:snapToGrid w:val="0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 xml:space="preserve"> 6</w:t>
            </w:r>
            <w:r w:rsidR="004B6F5D">
              <w:rPr>
                <w:sz w:val="22"/>
                <w:szCs w:val="22"/>
                <w:lang w:val="de-DE"/>
              </w:rPr>
              <w:t>0</w:t>
            </w:r>
            <w:r w:rsidR="004B6F5D" w:rsidRPr="00032ED4">
              <w:rPr>
                <w:sz w:val="22"/>
                <w:szCs w:val="22"/>
                <w:lang w:val="de-DE"/>
              </w:rPr>
              <w:t xml:space="preserve"> €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74006" w14:textId="77777777" w:rsidR="004B6F5D" w:rsidRPr="00032ED4" w:rsidRDefault="004B6F5D" w:rsidP="00EC5589">
            <w:pPr>
              <w:snapToGrid w:val="0"/>
              <w:rPr>
                <w:sz w:val="22"/>
                <w:szCs w:val="22"/>
                <w:lang w:val="de-DE"/>
              </w:rPr>
            </w:pPr>
          </w:p>
        </w:tc>
      </w:tr>
      <w:tr w:rsidR="002378F9" w:rsidRPr="00032ED4" w14:paraId="5D65ED38" w14:textId="77777777" w:rsidTr="00072AD3">
        <w:tc>
          <w:tcPr>
            <w:tcW w:w="5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BEB3A4D" w14:textId="77777777" w:rsidR="002378F9" w:rsidRPr="00032ED4" w:rsidRDefault="002378F9" w:rsidP="00EC5589">
            <w:pPr>
              <w:snapToGrid w:val="0"/>
              <w:rPr>
                <w:sz w:val="22"/>
                <w:szCs w:val="22"/>
                <w:lang w:val="de-DE"/>
              </w:rPr>
            </w:pPr>
            <w:r w:rsidRPr="00032ED4">
              <w:rPr>
                <w:sz w:val="22"/>
                <w:szCs w:val="22"/>
                <w:lang w:val="de-DE"/>
              </w:rPr>
              <w:t xml:space="preserve">E-juniorit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A28615B" w14:textId="15A3A040" w:rsidR="002378F9" w:rsidRPr="00032ED4" w:rsidRDefault="00A52B2C" w:rsidP="004B6F5D">
            <w:pPr>
              <w:snapToGrid w:val="0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 xml:space="preserve"> </w:t>
            </w:r>
            <w:r w:rsidR="00B31F87">
              <w:rPr>
                <w:sz w:val="22"/>
                <w:szCs w:val="22"/>
                <w:lang w:val="de-DE"/>
              </w:rPr>
              <w:t>8</w:t>
            </w:r>
            <w:r w:rsidR="004B6F5D">
              <w:rPr>
                <w:sz w:val="22"/>
                <w:szCs w:val="22"/>
                <w:lang w:val="de-DE"/>
              </w:rPr>
              <w:t>0 €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BCD0A" w14:textId="77777777" w:rsidR="002378F9" w:rsidRPr="00032ED4" w:rsidRDefault="002378F9" w:rsidP="00EC5589">
            <w:pPr>
              <w:snapToGrid w:val="0"/>
              <w:rPr>
                <w:sz w:val="22"/>
                <w:szCs w:val="22"/>
                <w:lang w:val="de-DE"/>
              </w:rPr>
            </w:pPr>
          </w:p>
        </w:tc>
      </w:tr>
      <w:tr w:rsidR="00A52B2C" w:rsidRPr="00032ED4" w14:paraId="7A102936" w14:textId="77777777" w:rsidTr="00072AD3">
        <w:tc>
          <w:tcPr>
            <w:tcW w:w="5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A4A6F76" w14:textId="77777777" w:rsidR="00A52B2C" w:rsidRPr="00032ED4" w:rsidRDefault="00A52B2C" w:rsidP="00EC5589">
            <w:pPr>
              <w:snapToGrid w:val="0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D-juniorit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04A2CDD9" w14:textId="36C53334" w:rsidR="00A52B2C" w:rsidRDefault="00B31F87" w:rsidP="00EC5589">
            <w:pPr>
              <w:snapToGrid w:val="0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11</w:t>
            </w:r>
            <w:r w:rsidR="00A52B2C">
              <w:rPr>
                <w:sz w:val="22"/>
                <w:szCs w:val="22"/>
                <w:lang w:val="de-DE"/>
              </w:rPr>
              <w:t>0 €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FB859" w14:textId="77777777" w:rsidR="00A52B2C" w:rsidRPr="00032ED4" w:rsidRDefault="00A52B2C" w:rsidP="00EC5589">
            <w:pPr>
              <w:snapToGrid w:val="0"/>
              <w:rPr>
                <w:sz w:val="22"/>
                <w:szCs w:val="22"/>
                <w:lang w:val="de-DE"/>
              </w:rPr>
            </w:pPr>
          </w:p>
        </w:tc>
      </w:tr>
      <w:tr w:rsidR="002378F9" w:rsidRPr="00032ED4" w14:paraId="4F8E1A63" w14:textId="77777777" w:rsidTr="00072AD3">
        <w:tc>
          <w:tcPr>
            <w:tcW w:w="5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909F89F" w14:textId="77777777" w:rsidR="002378F9" w:rsidRPr="00032ED4" w:rsidRDefault="002378F9" w:rsidP="00EC5589">
            <w:pPr>
              <w:snapToGrid w:val="0"/>
              <w:rPr>
                <w:sz w:val="22"/>
                <w:szCs w:val="22"/>
                <w:lang w:val="en-GB"/>
              </w:rPr>
            </w:pPr>
            <w:r w:rsidRPr="00032ED4">
              <w:rPr>
                <w:sz w:val="22"/>
                <w:szCs w:val="22"/>
                <w:lang w:val="en-GB"/>
              </w:rPr>
              <w:t xml:space="preserve">C-, B- ja A-juniorit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6E93DD47" w14:textId="256B62E5" w:rsidR="002378F9" w:rsidRPr="00032ED4" w:rsidRDefault="00A52B2C" w:rsidP="00EC5589">
            <w:pPr>
              <w:snapToGrid w:val="0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1</w:t>
            </w:r>
            <w:r w:rsidR="00B31F87">
              <w:rPr>
                <w:sz w:val="22"/>
                <w:szCs w:val="22"/>
                <w:lang w:val="en-GB"/>
              </w:rPr>
              <w:t>3</w:t>
            </w:r>
            <w:r>
              <w:rPr>
                <w:sz w:val="22"/>
                <w:szCs w:val="22"/>
                <w:lang w:val="en-GB"/>
              </w:rPr>
              <w:t>0</w:t>
            </w:r>
            <w:r w:rsidR="002378F9" w:rsidRPr="00032ED4">
              <w:rPr>
                <w:sz w:val="22"/>
                <w:szCs w:val="22"/>
                <w:lang w:val="en-GB"/>
              </w:rPr>
              <w:t xml:space="preserve"> €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CCDC0" w14:textId="77777777" w:rsidR="002378F9" w:rsidRPr="00032ED4" w:rsidRDefault="002378F9" w:rsidP="00EC5589">
            <w:pPr>
              <w:snapToGrid w:val="0"/>
              <w:rPr>
                <w:sz w:val="22"/>
                <w:szCs w:val="22"/>
                <w:lang w:val="en-GB"/>
              </w:rPr>
            </w:pPr>
          </w:p>
        </w:tc>
      </w:tr>
      <w:tr w:rsidR="002378F9" w:rsidRPr="00032ED4" w14:paraId="64AF53D4" w14:textId="77777777" w:rsidTr="00072AD3">
        <w:tc>
          <w:tcPr>
            <w:tcW w:w="5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997276D" w14:textId="77777777" w:rsidR="002378F9" w:rsidRPr="00032ED4" w:rsidRDefault="00032ED4" w:rsidP="00032ED4">
            <w:pPr>
              <w:snapToGrid w:val="0"/>
              <w:rPr>
                <w:sz w:val="22"/>
                <w:szCs w:val="22"/>
              </w:rPr>
            </w:pPr>
            <w:r w:rsidRPr="00032ED4">
              <w:rPr>
                <w:sz w:val="22"/>
                <w:szCs w:val="22"/>
              </w:rPr>
              <w:t>Aikuissarjojen</w:t>
            </w:r>
            <w:r w:rsidR="002378F9" w:rsidRPr="00032ED4">
              <w:rPr>
                <w:sz w:val="22"/>
                <w:szCs w:val="22"/>
              </w:rPr>
              <w:t xml:space="preserve"> pelaajat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6D043CF" w14:textId="3D996AFD" w:rsidR="002378F9" w:rsidRPr="00032ED4" w:rsidRDefault="004B6F5D" w:rsidP="00EC558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B31F87">
              <w:rPr>
                <w:sz w:val="22"/>
                <w:szCs w:val="22"/>
              </w:rPr>
              <w:t>5</w:t>
            </w:r>
            <w:r w:rsidR="00A52B2C">
              <w:rPr>
                <w:sz w:val="22"/>
                <w:szCs w:val="22"/>
              </w:rPr>
              <w:t>0</w:t>
            </w:r>
            <w:r w:rsidR="002378F9" w:rsidRPr="00032ED4">
              <w:rPr>
                <w:sz w:val="22"/>
                <w:szCs w:val="22"/>
              </w:rPr>
              <w:t xml:space="preserve"> €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6336B" w14:textId="77777777" w:rsidR="002378F9" w:rsidRPr="00032ED4" w:rsidRDefault="002378F9" w:rsidP="00EC5589">
            <w:pPr>
              <w:snapToGrid w:val="0"/>
              <w:rPr>
                <w:sz w:val="22"/>
                <w:szCs w:val="22"/>
              </w:rPr>
            </w:pPr>
          </w:p>
        </w:tc>
      </w:tr>
      <w:tr w:rsidR="002378F9" w:rsidRPr="00032ED4" w14:paraId="795C2E89" w14:textId="77777777" w:rsidTr="00072AD3">
        <w:tc>
          <w:tcPr>
            <w:tcW w:w="5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52FE28E" w14:textId="77777777" w:rsidR="002378F9" w:rsidRPr="00032ED4" w:rsidRDefault="002378F9" w:rsidP="00EC5589">
            <w:pPr>
              <w:snapToGrid w:val="0"/>
              <w:rPr>
                <w:sz w:val="22"/>
                <w:szCs w:val="22"/>
              </w:rPr>
            </w:pPr>
            <w:r w:rsidRPr="00032ED4">
              <w:rPr>
                <w:sz w:val="22"/>
                <w:szCs w:val="22"/>
              </w:rPr>
              <w:t>Ikä</w:t>
            </w:r>
            <w:r w:rsidR="00032ED4" w:rsidRPr="00032ED4">
              <w:rPr>
                <w:sz w:val="22"/>
                <w:szCs w:val="22"/>
              </w:rPr>
              <w:t>miehet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091322B4" w14:textId="3E4AF104" w:rsidR="002378F9" w:rsidRPr="00032ED4" w:rsidRDefault="00A52B2C" w:rsidP="00EC558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B31F87">
              <w:rPr>
                <w:sz w:val="22"/>
                <w:szCs w:val="22"/>
              </w:rPr>
              <w:t>6</w:t>
            </w:r>
            <w:r w:rsidR="002378F9" w:rsidRPr="00032ED4">
              <w:rPr>
                <w:sz w:val="22"/>
                <w:szCs w:val="22"/>
              </w:rPr>
              <w:t>0 €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700F3" w14:textId="77777777" w:rsidR="002378F9" w:rsidRPr="00032ED4" w:rsidRDefault="002378F9" w:rsidP="00EC5589">
            <w:pPr>
              <w:snapToGrid w:val="0"/>
              <w:rPr>
                <w:sz w:val="22"/>
                <w:szCs w:val="22"/>
              </w:rPr>
            </w:pPr>
          </w:p>
        </w:tc>
      </w:tr>
      <w:tr w:rsidR="00A52B2C" w:rsidRPr="00032ED4" w14:paraId="1E6A86B4" w14:textId="77777777" w:rsidTr="00072AD3">
        <w:tc>
          <w:tcPr>
            <w:tcW w:w="5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07229D1" w14:textId="77777777" w:rsidR="00A52B2C" w:rsidRPr="00032ED4" w:rsidRDefault="00A52B2C" w:rsidP="00EC558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rrasteryhmä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16BB0E12" w14:textId="7C98E9EF" w:rsidR="00A52B2C" w:rsidRDefault="00A52B2C" w:rsidP="00EC558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7C104D">
              <w:rPr>
                <w:sz w:val="22"/>
                <w:szCs w:val="22"/>
              </w:rPr>
              <w:t>7</w:t>
            </w:r>
            <w:r w:rsidR="000B04D9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 xml:space="preserve"> €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78588" w14:textId="77777777" w:rsidR="00A52B2C" w:rsidRPr="00032ED4" w:rsidRDefault="00A52B2C" w:rsidP="00EC5589">
            <w:pPr>
              <w:snapToGrid w:val="0"/>
              <w:rPr>
                <w:sz w:val="22"/>
                <w:szCs w:val="22"/>
              </w:rPr>
            </w:pPr>
          </w:p>
        </w:tc>
      </w:tr>
    </w:tbl>
    <w:p w14:paraId="77BE6820" w14:textId="77777777" w:rsidR="002378F9" w:rsidRDefault="002378F9" w:rsidP="002378F9"/>
    <w:p w14:paraId="5EAD916E" w14:textId="77777777" w:rsidR="00072AD3" w:rsidRDefault="00072AD3" w:rsidP="002378F9">
      <w:pPr>
        <w:rPr>
          <w:b/>
          <w:bCs/>
          <w:sz w:val="22"/>
          <w:szCs w:val="22"/>
        </w:rPr>
      </w:pPr>
    </w:p>
    <w:p w14:paraId="43B101E7" w14:textId="77777777" w:rsidR="002378F9" w:rsidRPr="00032ED4" w:rsidRDefault="002378F9" w:rsidP="002378F9">
      <w:pPr>
        <w:rPr>
          <w:sz w:val="22"/>
          <w:szCs w:val="22"/>
        </w:rPr>
      </w:pPr>
      <w:r w:rsidRPr="00032ED4">
        <w:rPr>
          <w:b/>
          <w:bCs/>
          <w:sz w:val="22"/>
          <w:szCs w:val="22"/>
        </w:rPr>
        <w:t>JÄSENMAKSUT:</w:t>
      </w:r>
      <w:r w:rsidR="00D87A38">
        <w:rPr>
          <w:b/>
          <w:bCs/>
          <w:sz w:val="22"/>
          <w:szCs w:val="22"/>
        </w:rPr>
        <w:tab/>
      </w:r>
      <w:r w:rsidR="00D87A38">
        <w:rPr>
          <w:b/>
          <w:bCs/>
          <w:sz w:val="22"/>
          <w:szCs w:val="22"/>
        </w:rPr>
        <w:tab/>
      </w:r>
      <w:r w:rsidR="00D87A38">
        <w:rPr>
          <w:b/>
          <w:bCs/>
          <w:sz w:val="22"/>
          <w:szCs w:val="22"/>
        </w:rPr>
        <w:tab/>
      </w:r>
      <w:r w:rsidR="00D87A38">
        <w:rPr>
          <w:b/>
          <w:bCs/>
          <w:sz w:val="22"/>
          <w:szCs w:val="22"/>
        </w:rPr>
        <w:tab/>
      </w:r>
      <w:r w:rsidR="00D87A38" w:rsidRPr="00D87A38">
        <w:rPr>
          <w:bCs/>
          <w:sz w:val="22"/>
          <w:szCs w:val="22"/>
        </w:rPr>
        <w:t xml:space="preserve">   (x)</w:t>
      </w:r>
      <w:r w:rsidRPr="00032ED4">
        <w:rPr>
          <w:sz w:val="22"/>
          <w:szCs w:val="22"/>
        </w:rPr>
        <w:tab/>
        <w:t xml:space="preserve">                                     </w:t>
      </w: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35"/>
        <w:gridCol w:w="915"/>
        <w:gridCol w:w="345"/>
      </w:tblGrid>
      <w:tr w:rsidR="002378F9" w:rsidRPr="00032ED4" w14:paraId="4490DA81" w14:textId="77777777" w:rsidTr="00EC5589">
        <w:tc>
          <w:tcPr>
            <w:tcW w:w="5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A2C5B1" w14:textId="77777777" w:rsidR="002378F9" w:rsidRPr="00032ED4" w:rsidRDefault="002378F9" w:rsidP="00012C6B">
            <w:pPr>
              <w:snapToGrid w:val="0"/>
              <w:rPr>
                <w:sz w:val="22"/>
                <w:szCs w:val="22"/>
              </w:rPr>
            </w:pPr>
            <w:r w:rsidRPr="00032ED4">
              <w:rPr>
                <w:sz w:val="22"/>
                <w:szCs w:val="22"/>
              </w:rPr>
              <w:t xml:space="preserve">JÄSENMAKSU 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7872225" w14:textId="77777777" w:rsidR="002378F9" w:rsidRPr="00032ED4" w:rsidRDefault="002378F9" w:rsidP="00EC5589">
            <w:pPr>
              <w:snapToGrid w:val="0"/>
              <w:rPr>
                <w:sz w:val="22"/>
                <w:szCs w:val="22"/>
              </w:rPr>
            </w:pPr>
            <w:r w:rsidRPr="00032ED4">
              <w:rPr>
                <w:sz w:val="22"/>
                <w:szCs w:val="22"/>
              </w:rPr>
              <w:t>10 €</w:t>
            </w:r>
          </w:p>
        </w:tc>
        <w:tc>
          <w:tcPr>
            <w:tcW w:w="3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635AF3F" w14:textId="77777777" w:rsidR="002378F9" w:rsidRPr="00032ED4" w:rsidRDefault="002378F9" w:rsidP="00EC5589">
            <w:pPr>
              <w:snapToGrid w:val="0"/>
              <w:rPr>
                <w:sz w:val="22"/>
                <w:szCs w:val="22"/>
              </w:rPr>
            </w:pPr>
          </w:p>
        </w:tc>
      </w:tr>
      <w:tr w:rsidR="002378F9" w:rsidRPr="00032ED4" w14:paraId="4B0AFCAF" w14:textId="77777777" w:rsidTr="00EC5589">
        <w:tc>
          <w:tcPr>
            <w:tcW w:w="5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1B5FCF" w14:textId="77777777" w:rsidR="002378F9" w:rsidRPr="00032ED4" w:rsidRDefault="002378F9" w:rsidP="00EC5589">
            <w:pPr>
              <w:snapToGrid w:val="0"/>
              <w:rPr>
                <w:sz w:val="22"/>
                <w:szCs w:val="22"/>
              </w:rPr>
            </w:pPr>
            <w:r w:rsidRPr="00032ED4">
              <w:rPr>
                <w:sz w:val="22"/>
                <w:szCs w:val="22"/>
              </w:rPr>
              <w:t xml:space="preserve">PERHEJÄSENMAKSU 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9372C9E" w14:textId="77777777" w:rsidR="002378F9" w:rsidRPr="00032ED4" w:rsidRDefault="002378F9" w:rsidP="00EC5589">
            <w:pPr>
              <w:snapToGrid w:val="0"/>
              <w:rPr>
                <w:sz w:val="22"/>
                <w:szCs w:val="22"/>
              </w:rPr>
            </w:pPr>
            <w:r w:rsidRPr="00032ED4">
              <w:rPr>
                <w:sz w:val="22"/>
                <w:szCs w:val="22"/>
              </w:rPr>
              <w:t>20 €</w:t>
            </w:r>
          </w:p>
        </w:tc>
        <w:tc>
          <w:tcPr>
            <w:tcW w:w="3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4B76784" w14:textId="77777777" w:rsidR="002378F9" w:rsidRPr="00032ED4" w:rsidRDefault="002378F9" w:rsidP="00EC5589">
            <w:pPr>
              <w:snapToGrid w:val="0"/>
              <w:rPr>
                <w:sz w:val="22"/>
                <w:szCs w:val="22"/>
              </w:rPr>
            </w:pPr>
          </w:p>
        </w:tc>
      </w:tr>
    </w:tbl>
    <w:p w14:paraId="7F8C9538" w14:textId="77777777" w:rsidR="00E41779" w:rsidRDefault="00E41779" w:rsidP="002378F9">
      <w:pPr>
        <w:rPr>
          <w:sz w:val="22"/>
          <w:szCs w:val="22"/>
        </w:rPr>
      </w:pPr>
    </w:p>
    <w:p w14:paraId="4F4588C4" w14:textId="77777777" w:rsidR="00072AD3" w:rsidRDefault="00072AD3" w:rsidP="002378F9">
      <w:pPr>
        <w:rPr>
          <w:sz w:val="22"/>
          <w:szCs w:val="22"/>
        </w:rPr>
      </w:pPr>
    </w:p>
    <w:p w14:paraId="399CB81F" w14:textId="66D9A200" w:rsidR="002378F9" w:rsidRPr="00032ED4" w:rsidRDefault="002378F9" w:rsidP="002378F9">
      <w:pPr>
        <w:rPr>
          <w:sz w:val="22"/>
          <w:szCs w:val="22"/>
        </w:rPr>
      </w:pPr>
      <w:r w:rsidRPr="00032ED4">
        <w:rPr>
          <w:sz w:val="22"/>
          <w:szCs w:val="22"/>
        </w:rPr>
        <w:t>Jos maksoit perhejäsenmaksun, kirjoita muiden perheesi jäsenten nimet:</w:t>
      </w:r>
    </w:p>
    <w:p w14:paraId="4C504CD6" w14:textId="77777777" w:rsidR="002378F9" w:rsidRDefault="002378F9" w:rsidP="002378F9">
      <w:r>
        <w:rPr>
          <w:noProof/>
        </w:rPr>
        <mc:AlternateContent>
          <mc:Choice Requires="wps">
            <w:drawing>
              <wp:anchor distT="0" distB="0" distL="0" distR="89535" simplePos="0" relativeHeight="251660288" behindDoc="0" locked="0" layoutInCell="1" allowOverlap="1" wp14:anchorId="245E4BFC" wp14:editId="5095C90E">
                <wp:simplePos x="0" y="0"/>
                <wp:positionH relativeFrom="margin">
                  <wp:posOffset>-40640</wp:posOffset>
                </wp:positionH>
                <wp:positionV relativeFrom="paragraph">
                  <wp:posOffset>48260</wp:posOffset>
                </wp:positionV>
                <wp:extent cx="5934710" cy="1035050"/>
                <wp:effectExtent l="0" t="0" r="0" b="0"/>
                <wp:wrapSquare wrapText="largest"/>
                <wp:docPr id="1" name="Tekstiruutu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4710" cy="10350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9356" w:type="dxa"/>
                              <w:tblInd w:w="70" w:type="dxa"/>
                              <w:tblLayout w:type="fixed"/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536"/>
                              <w:gridCol w:w="4820"/>
                            </w:tblGrid>
                            <w:tr w:rsidR="002378F9" w:rsidRPr="00012C6B" w14:paraId="2C9D0D88" w14:textId="77777777" w:rsidTr="00C3088A">
                              <w:tc>
                                <w:tcPr>
                                  <w:tcW w:w="453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14:paraId="029B09B8" w14:textId="77777777" w:rsidR="002378F9" w:rsidRPr="00012C6B" w:rsidRDefault="002378F9">
                                  <w:pPr>
                                    <w:snapToGrid w:val="0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2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0D092D1" w14:textId="77777777" w:rsidR="002378F9" w:rsidRPr="00012C6B" w:rsidRDefault="002378F9">
                                  <w:pPr>
                                    <w:snapToGrid w:val="0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2378F9" w:rsidRPr="00012C6B" w14:paraId="5B2927FA" w14:textId="77777777" w:rsidTr="00C3088A">
                              <w:tc>
                                <w:tcPr>
                                  <w:tcW w:w="453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14:paraId="201CEE54" w14:textId="77777777" w:rsidR="002378F9" w:rsidRPr="00012C6B" w:rsidRDefault="002378F9">
                                  <w:pPr>
                                    <w:snapToGrid w:val="0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2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0EFD0C7" w14:textId="77777777" w:rsidR="002378F9" w:rsidRPr="00012C6B" w:rsidRDefault="002378F9">
                                  <w:pPr>
                                    <w:snapToGrid w:val="0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012C6B" w:rsidRPr="00012C6B" w14:paraId="05CBB1B9" w14:textId="77777777" w:rsidTr="00C3088A">
                              <w:tc>
                                <w:tcPr>
                                  <w:tcW w:w="453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14:paraId="54EF78D0" w14:textId="77777777" w:rsidR="00012C6B" w:rsidRPr="00012C6B" w:rsidRDefault="00012C6B">
                                  <w:pPr>
                                    <w:snapToGrid w:val="0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2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1FA98FC" w14:textId="77777777" w:rsidR="00012C6B" w:rsidRPr="00012C6B" w:rsidRDefault="00012C6B">
                                  <w:pPr>
                                    <w:snapToGrid w:val="0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072AD3" w:rsidRPr="00012C6B" w14:paraId="1803BA74" w14:textId="77777777" w:rsidTr="00C3088A">
                              <w:tc>
                                <w:tcPr>
                                  <w:tcW w:w="453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14:paraId="726DC632" w14:textId="77777777" w:rsidR="00072AD3" w:rsidRPr="00012C6B" w:rsidRDefault="00072AD3">
                                  <w:pPr>
                                    <w:snapToGrid w:val="0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2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85961A4" w14:textId="77777777" w:rsidR="00072AD3" w:rsidRPr="00012C6B" w:rsidRDefault="00072AD3">
                                  <w:pPr>
                                    <w:snapToGrid w:val="0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214C0F1" w14:textId="77777777" w:rsidR="002378F9" w:rsidRPr="00012C6B" w:rsidRDefault="002378F9" w:rsidP="002378F9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012C6B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5E4BFC" id="Tekstiruutu 1" o:spid="_x0000_s1027" type="#_x0000_t202" style="position:absolute;margin-left:-3.2pt;margin-top:3.8pt;width:467.3pt;height:81.5pt;z-index:251660288;visibility:visible;mso-wrap-style:square;mso-width-percent:0;mso-height-percent:0;mso-wrap-distance-left:0;mso-wrap-distance-top:0;mso-wrap-distance-right:7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" stroked="f">
                <v:fill opacity="0"/>
                <v:textbox inset="0,0,0,0">
                  <w:txbxContent>
                    <w:tbl>
                      <w:tblPr>
                        <w:tblW w:w="9356" w:type="dxa"/>
                        <w:tblInd w:w="70" w:type="dxa"/>
                        <w:tblLayout w:type="fixed"/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536"/>
                        <w:gridCol w:w="4820"/>
                      </w:tblGrid>
                      <w:tr w:rsidR="002378F9" w:rsidRPr="00012C6B" w14:paraId="2C9D0D88" w14:textId="77777777" w:rsidTr="00C3088A">
                        <w:tc>
                          <w:tcPr>
                            <w:tcW w:w="453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14:paraId="029B09B8" w14:textId="77777777" w:rsidR="002378F9" w:rsidRPr="00012C6B" w:rsidRDefault="002378F9">
                            <w:pPr>
                              <w:snapToGrid w:val="0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482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0D092D1" w14:textId="77777777" w:rsidR="002378F9" w:rsidRPr="00012C6B" w:rsidRDefault="002378F9">
                            <w:pPr>
                              <w:snapToGrid w:val="0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  <w:tr w:rsidR="002378F9" w:rsidRPr="00012C6B" w14:paraId="5B2927FA" w14:textId="77777777" w:rsidTr="00C3088A">
                        <w:tc>
                          <w:tcPr>
                            <w:tcW w:w="453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14:paraId="201CEE54" w14:textId="77777777" w:rsidR="002378F9" w:rsidRPr="00012C6B" w:rsidRDefault="002378F9">
                            <w:pPr>
                              <w:snapToGrid w:val="0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482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0EFD0C7" w14:textId="77777777" w:rsidR="002378F9" w:rsidRPr="00012C6B" w:rsidRDefault="002378F9">
                            <w:pPr>
                              <w:snapToGrid w:val="0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  <w:tr w:rsidR="00012C6B" w:rsidRPr="00012C6B" w14:paraId="05CBB1B9" w14:textId="77777777" w:rsidTr="00C3088A">
                        <w:tc>
                          <w:tcPr>
                            <w:tcW w:w="453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14:paraId="54EF78D0" w14:textId="77777777" w:rsidR="00012C6B" w:rsidRPr="00012C6B" w:rsidRDefault="00012C6B">
                            <w:pPr>
                              <w:snapToGrid w:val="0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482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1FA98FC" w14:textId="77777777" w:rsidR="00012C6B" w:rsidRPr="00012C6B" w:rsidRDefault="00012C6B">
                            <w:pPr>
                              <w:snapToGrid w:val="0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  <w:tr w:rsidR="00072AD3" w:rsidRPr="00012C6B" w14:paraId="1803BA74" w14:textId="77777777" w:rsidTr="00C3088A">
                        <w:tc>
                          <w:tcPr>
                            <w:tcW w:w="453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14:paraId="726DC632" w14:textId="77777777" w:rsidR="00072AD3" w:rsidRPr="00012C6B" w:rsidRDefault="00072AD3">
                            <w:pPr>
                              <w:snapToGrid w:val="0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482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85961A4" w14:textId="77777777" w:rsidR="00072AD3" w:rsidRPr="00012C6B" w:rsidRDefault="00072AD3">
                            <w:pPr>
                              <w:snapToGrid w:val="0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</w:tbl>
                    <w:p w14:paraId="6214C0F1" w14:textId="77777777" w:rsidR="002378F9" w:rsidRPr="00012C6B" w:rsidRDefault="002378F9" w:rsidP="002378F9">
                      <w:pPr>
                        <w:rPr>
                          <w:sz w:val="32"/>
                          <w:szCs w:val="32"/>
                        </w:rPr>
                      </w:pPr>
                      <w:r w:rsidRPr="00012C6B">
                        <w:rPr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  <w10:wrap type="square" side="largest" anchorx="margin"/>
              </v:shape>
            </w:pict>
          </mc:Fallback>
        </mc:AlternateContent>
      </w:r>
    </w:p>
    <w:p w14:paraId="3FA083D6" w14:textId="77777777" w:rsidR="002378F9" w:rsidRDefault="002378F9" w:rsidP="002378F9"/>
    <w:p w14:paraId="0BEE7745" w14:textId="77777777" w:rsidR="002378F9" w:rsidRDefault="002378F9" w:rsidP="002378F9">
      <w:pPr>
        <w:rPr>
          <w:b/>
          <w:bCs/>
          <w:sz w:val="28"/>
        </w:rPr>
      </w:pPr>
    </w:p>
    <w:p w14:paraId="56625354" w14:textId="77777777" w:rsidR="00012C6B" w:rsidRDefault="00012C6B" w:rsidP="002378F9">
      <w:pPr>
        <w:rPr>
          <w:b/>
          <w:bCs/>
        </w:rPr>
      </w:pPr>
    </w:p>
    <w:p w14:paraId="15239F60" w14:textId="77777777" w:rsidR="00012C6B" w:rsidRDefault="00012C6B" w:rsidP="002378F9">
      <w:pPr>
        <w:rPr>
          <w:b/>
          <w:bCs/>
        </w:rPr>
      </w:pPr>
    </w:p>
    <w:p w14:paraId="12A5E1E5" w14:textId="77777777" w:rsidR="00072AD3" w:rsidRDefault="00072AD3" w:rsidP="002378F9">
      <w:pPr>
        <w:rPr>
          <w:b/>
          <w:bCs/>
        </w:rPr>
      </w:pPr>
    </w:p>
    <w:p w14:paraId="00D7D4A1" w14:textId="77777777" w:rsidR="00072AD3" w:rsidRDefault="00072AD3" w:rsidP="002378F9">
      <w:pPr>
        <w:rPr>
          <w:b/>
          <w:bCs/>
        </w:rPr>
      </w:pPr>
    </w:p>
    <w:p w14:paraId="7304CE12" w14:textId="77777777" w:rsidR="002378F9" w:rsidRPr="0027005C" w:rsidRDefault="002378F9" w:rsidP="002378F9">
      <w:pPr>
        <w:rPr>
          <w:b/>
          <w:bCs/>
        </w:rPr>
      </w:pPr>
    </w:p>
    <w:tbl>
      <w:tblPr>
        <w:tblpPr w:leftFromText="141" w:rightFromText="141" w:vertAnchor="text" w:horzAnchor="margin" w:tblpY="7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95"/>
      </w:tblGrid>
      <w:tr w:rsidR="007612A1" w14:paraId="40F4BCBE" w14:textId="77777777" w:rsidTr="00072AD3">
        <w:trPr>
          <w:cantSplit/>
          <w:trHeight w:val="551"/>
        </w:trPr>
        <w:tc>
          <w:tcPr>
            <w:tcW w:w="5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2817A" w14:textId="77777777" w:rsidR="007612A1" w:rsidRPr="00144598" w:rsidRDefault="007612A1" w:rsidP="007612A1">
            <w:pPr>
              <w:snapToGrid w:val="0"/>
              <w:rPr>
                <w:sz w:val="16"/>
                <w:szCs w:val="16"/>
              </w:rPr>
            </w:pPr>
            <w:r w:rsidRPr="00144598">
              <w:rPr>
                <w:sz w:val="16"/>
                <w:szCs w:val="16"/>
              </w:rPr>
              <w:t>HUOLTAJAN PUHELINNUMERO:</w:t>
            </w:r>
          </w:p>
          <w:p w14:paraId="500DEAC7" w14:textId="77777777" w:rsidR="007612A1" w:rsidRDefault="007612A1" w:rsidP="007612A1">
            <w:pPr>
              <w:snapToGrid w:val="0"/>
              <w:rPr>
                <w:sz w:val="20"/>
              </w:rPr>
            </w:pPr>
          </w:p>
        </w:tc>
      </w:tr>
    </w:tbl>
    <w:p w14:paraId="07F9A6CF" w14:textId="77777777" w:rsidR="002378F9" w:rsidRDefault="002378F9" w:rsidP="002378F9"/>
    <w:p w14:paraId="0F810840" w14:textId="77777777" w:rsidR="00072AD3" w:rsidRDefault="007A3D72" w:rsidP="002378F9">
      <w:pPr>
        <w:ind w:left="1304" w:firstLine="1304"/>
        <w:rPr>
          <w:sz w:val="22"/>
          <w:szCs w:val="22"/>
        </w:rPr>
      </w:pPr>
      <w:r>
        <w:rPr>
          <w:sz w:val="22"/>
          <w:szCs w:val="22"/>
        </w:rPr>
        <w:tab/>
      </w:r>
      <w:r w:rsidR="000C2A79">
        <w:rPr>
          <w:sz w:val="22"/>
          <w:szCs w:val="22"/>
        </w:rPr>
        <w:tab/>
      </w:r>
    </w:p>
    <w:p w14:paraId="642649CD" w14:textId="77777777" w:rsidR="007612A1" w:rsidRDefault="000C2A79" w:rsidP="002378F9">
      <w:pPr>
        <w:ind w:left="1304" w:firstLine="1304"/>
        <w:rPr>
          <w:sz w:val="22"/>
          <w:szCs w:val="22"/>
        </w:rPr>
      </w:pPr>
      <w:r>
        <w:rPr>
          <w:sz w:val="22"/>
          <w:szCs w:val="22"/>
        </w:rPr>
        <w:t xml:space="preserve">  </w:t>
      </w:r>
    </w:p>
    <w:p w14:paraId="2BEA3369" w14:textId="2680DA49" w:rsidR="002378F9" w:rsidRPr="00211B4D" w:rsidRDefault="007612A1" w:rsidP="002378F9">
      <w:pPr>
        <w:ind w:left="1304" w:firstLine="1304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0C2A79">
        <w:rPr>
          <w:sz w:val="22"/>
          <w:szCs w:val="22"/>
        </w:rPr>
        <w:t xml:space="preserve"> </w:t>
      </w:r>
      <w:r w:rsidR="009E7755">
        <w:rPr>
          <w:sz w:val="22"/>
          <w:szCs w:val="22"/>
        </w:rPr>
        <w:t xml:space="preserve"> </w:t>
      </w:r>
      <w:r w:rsidR="002378F9" w:rsidRPr="00211B4D">
        <w:rPr>
          <w:sz w:val="22"/>
          <w:szCs w:val="22"/>
        </w:rPr>
        <w:t>____. ____. 20</w:t>
      </w:r>
      <w:r w:rsidR="007C104D">
        <w:rPr>
          <w:sz w:val="22"/>
          <w:szCs w:val="22"/>
        </w:rPr>
        <w:t>2</w:t>
      </w:r>
      <w:r w:rsidR="002378F9" w:rsidRPr="00211B4D">
        <w:rPr>
          <w:sz w:val="22"/>
          <w:szCs w:val="22"/>
        </w:rPr>
        <w:t>_</w:t>
      </w:r>
      <w:r>
        <w:rPr>
          <w:sz w:val="22"/>
          <w:szCs w:val="22"/>
        </w:rPr>
        <w:t>_</w:t>
      </w:r>
      <w:r w:rsidR="000C2A79">
        <w:rPr>
          <w:sz w:val="22"/>
          <w:szCs w:val="22"/>
        </w:rPr>
        <w:t xml:space="preserve"> </w:t>
      </w:r>
      <w:r w:rsidR="002378F9" w:rsidRPr="00211B4D">
        <w:rPr>
          <w:sz w:val="22"/>
          <w:szCs w:val="22"/>
        </w:rPr>
        <w:t xml:space="preserve"> </w:t>
      </w:r>
      <w:r w:rsidR="000B6CD4">
        <w:rPr>
          <w:sz w:val="22"/>
          <w:szCs w:val="22"/>
        </w:rPr>
        <w:t xml:space="preserve">     </w:t>
      </w:r>
      <w:r w:rsidR="002378F9" w:rsidRPr="00211B4D">
        <w:rPr>
          <w:sz w:val="22"/>
          <w:szCs w:val="22"/>
        </w:rPr>
        <w:t>_ _ _ _ _ _ _ _</w:t>
      </w:r>
      <w:r w:rsidR="000C2A79">
        <w:rPr>
          <w:sz w:val="22"/>
          <w:szCs w:val="22"/>
        </w:rPr>
        <w:t xml:space="preserve"> _ _ _ _ _ _ _ _ </w:t>
      </w:r>
    </w:p>
    <w:p w14:paraId="52C3193C" w14:textId="77777777" w:rsidR="002378F9" w:rsidRPr="00211B4D" w:rsidRDefault="002378F9" w:rsidP="002378F9">
      <w:pPr>
        <w:rPr>
          <w:sz w:val="22"/>
          <w:szCs w:val="22"/>
        </w:rPr>
      </w:pPr>
    </w:p>
    <w:p w14:paraId="21AC07B0" w14:textId="77777777" w:rsidR="00B30195" w:rsidRPr="007A3D72" w:rsidRDefault="002378F9">
      <w:pPr>
        <w:rPr>
          <w:sz w:val="18"/>
          <w:szCs w:val="18"/>
        </w:rPr>
      </w:pPr>
      <w:r w:rsidRPr="00211B4D">
        <w:rPr>
          <w:sz w:val="22"/>
          <w:szCs w:val="22"/>
        </w:rPr>
        <w:t xml:space="preserve">    </w:t>
      </w:r>
      <w:r w:rsidRPr="00211B4D">
        <w:rPr>
          <w:sz w:val="22"/>
          <w:szCs w:val="22"/>
        </w:rPr>
        <w:tab/>
        <w:t xml:space="preserve"> </w:t>
      </w:r>
      <w:r w:rsidRPr="00211B4D">
        <w:rPr>
          <w:sz w:val="22"/>
          <w:szCs w:val="22"/>
        </w:rPr>
        <w:tab/>
      </w:r>
      <w:r w:rsidR="00211B4D">
        <w:rPr>
          <w:sz w:val="22"/>
          <w:szCs w:val="22"/>
        </w:rPr>
        <w:tab/>
      </w:r>
      <w:r w:rsidR="007A3D72">
        <w:rPr>
          <w:sz w:val="22"/>
          <w:szCs w:val="22"/>
        </w:rPr>
        <w:tab/>
      </w:r>
      <w:r w:rsidR="000C2A79">
        <w:rPr>
          <w:sz w:val="22"/>
          <w:szCs w:val="22"/>
        </w:rPr>
        <w:t xml:space="preserve">    </w:t>
      </w:r>
      <w:r w:rsidR="000C2A79">
        <w:rPr>
          <w:sz w:val="18"/>
          <w:szCs w:val="18"/>
        </w:rPr>
        <w:t>(päiväys)</w:t>
      </w:r>
      <w:r w:rsidR="000C2A79">
        <w:rPr>
          <w:sz w:val="18"/>
          <w:szCs w:val="18"/>
        </w:rPr>
        <w:tab/>
        <w:t xml:space="preserve">    </w:t>
      </w:r>
      <w:r w:rsidRPr="007A3D72">
        <w:rPr>
          <w:sz w:val="18"/>
          <w:szCs w:val="18"/>
        </w:rPr>
        <w:t xml:space="preserve"> (hu</w:t>
      </w:r>
      <w:r w:rsidR="00160A09" w:rsidRPr="007A3D72">
        <w:rPr>
          <w:sz w:val="18"/>
          <w:szCs w:val="18"/>
        </w:rPr>
        <w:t xml:space="preserve">oltajan/täysi-ikäisen pelaajan </w:t>
      </w:r>
      <w:r w:rsidRPr="007A3D72">
        <w:rPr>
          <w:sz w:val="18"/>
          <w:szCs w:val="18"/>
        </w:rPr>
        <w:t>allekirjoitus)</w:t>
      </w:r>
    </w:p>
    <w:sectPr w:rsidR="00B30195" w:rsidRPr="007A3D72" w:rsidSect="00144598">
      <w:pgSz w:w="11906" w:h="16838"/>
      <w:pgMar w:top="624" w:right="720" w:bottom="62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Otsikko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78F9"/>
    <w:rsid w:val="00012C6B"/>
    <w:rsid w:val="00032ED4"/>
    <w:rsid w:val="000563BD"/>
    <w:rsid w:val="00072AD3"/>
    <w:rsid w:val="000B04D9"/>
    <w:rsid w:val="000B6CD4"/>
    <w:rsid w:val="000C2A79"/>
    <w:rsid w:val="00144598"/>
    <w:rsid w:val="00160A09"/>
    <w:rsid w:val="001A0358"/>
    <w:rsid w:val="00211B4D"/>
    <w:rsid w:val="002378F9"/>
    <w:rsid w:val="0027005C"/>
    <w:rsid w:val="00296D6B"/>
    <w:rsid w:val="00354E9B"/>
    <w:rsid w:val="00400164"/>
    <w:rsid w:val="004037A3"/>
    <w:rsid w:val="004B6F5D"/>
    <w:rsid w:val="004F4586"/>
    <w:rsid w:val="005C7DA1"/>
    <w:rsid w:val="00610A7B"/>
    <w:rsid w:val="00643728"/>
    <w:rsid w:val="00727BB1"/>
    <w:rsid w:val="007612A1"/>
    <w:rsid w:val="00791D77"/>
    <w:rsid w:val="007A3D72"/>
    <w:rsid w:val="007C104D"/>
    <w:rsid w:val="007D4676"/>
    <w:rsid w:val="007F2E28"/>
    <w:rsid w:val="009E7755"/>
    <w:rsid w:val="00A342B1"/>
    <w:rsid w:val="00A52B2C"/>
    <w:rsid w:val="00A53777"/>
    <w:rsid w:val="00A84E5F"/>
    <w:rsid w:val="00AB4A11"/>
    <w:rsid w:val="00AC4BC3"/>
    <w:rsid w:val="00B2446A"/>
    <w:rsid w:val="00B30195"/>
    <w:rsid w:val="00B31F87"/>
    <w:rsid w:val="00B5539E"/>
    <w:rsid w:val="00B71418"/>
    <w:rsid w:val="00C3088A"/>
    <w:rsid w:val="00C77477"/>
    <w:rsid w:val="00D5245D"/>
    <w:rsid w:val="00D87A38"/>
    <w:rsid w:val="00DB1996"/>
    <w:rsid w:val="00E41779"/>
    <w:rsid w:val="00E64F55"/>
    <w:rsid w:val="00E70D24"/>
    <w:rsid w:val="00F5432E"/>
    <w:rsid w:val="00F7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BE1369"/>
  <w15:docId w15:val="{6E661D15-5ECC-4CC3-AEAA-F00C00090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2378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styleId="Otsikko4">
    <w:name w:val="heading 4"/>
    <w:basedOn w:val="Normaali"/>
    <w:next w:val="Normaali"/>
    <w:link w:val="Otsikko4Char"/>
    <w:qFormat/>
    <w:rsid w:val="002378F9"/>
    <w:pPr>
      <w:keepNext/>
      <w:numPr>
        <w:ilvl w:val="3"/>
        <w:numId w:val="1"/>
      </w:numPr>
      <w:suppressAutoHyphens/>
      <w:outlineLvl w:val="3"/>
    </w:pPr>
    <w:rPr>
      <w:b/>
      <w:bCs/>
      <w:sz w:val="28"/>
      <w:u w:val="single"/>
      <w:lang w:eastAsia="ar-SA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4Char">
    <w:name w:val="Otsikko 4 Char"/>
    <w:basedOn w:val="Kappaleenoletusfontti"/>
    <w:link w:val="Otsikko4"/>
    <w:rsid w:val="002378F9"/>
    <w:rPr>
      <w:rFonts w:ascii="Times New Roman" w:eastAsia="Times New Roman" w:hAnsi="Times New Roman" w:cs="Times New Roman"/>
      <w:b/>
      <w:bCs/>
      <w:sz w:val="28"/>
      <w:szCs w:val="24"/>
      <w:u w:val="single"/>
      <w:lang w:eastAsia="ar-SA"/>
    </w:rPr>
  </w:style>
  <w:style w:type="table" w:styleId="TaulukkoRuudukko">
    <w:name w:val="Table Grid"/>
    <w:basedOn w:val="Normaalitaulukko"/>
    <w:uiPriority w:val="59"/>
    <w:rsid w:val="007A3D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liteteksti">
    <w:name w:val="Balloon Text"/>
    <w:basedOn w:val="Normaali"/>
    <w:link w:val="SelitetekstiChar"/>
    <w:uiPriority w:val="99"/>
    <w:semiHidden/>
    <w:unhideWhenUsed/>
    <w:rsid w:val="000C2A79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0C2A79"/>
    <w:rPr>
      <w:rFonts w:ascii="Tahoma" w:eastAsia="Times New Roman" w:hAnsi="Tahoma" w:cs="Tahoma"/>
      <w:sz w:val="16"/>
      <w:szCs w:val="16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FAE6C8-0357-4D1A-91A9-5F9BEBB4C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15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Räsänen Eeva-Liisa</cp:lastModifiedBy>
  <cp:revision>5</cp:revision>
  <cp:lastPrinted>2022-09-04T14:57:00Z</cp:lastPrinted>
  <dcterms:created xsi:type="dcterms:W3CDTF">2022-09-04T14:48:00Z</dcterms:created>
  <dcterms:modified xsi:type="dcterms:W3CDTF">2022-09-04T15:01:00Z</dcterms:modified>
</cp:coreProperties>
</file>